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08EB" w14:textId="5D376B72" w:rsidR="00F649F7" w:rsidRPr="00F649F7" w:rsidRDefault="00F649F7" w:rsidP="00F649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649F7">
        <w:rPr>
          <w:rFonts w:ascii="Consolas" w:eastAsia="宋体" w:hAnsi="Consolas" w:cs="宋体"/>
          <w:i/>
          <w:iCs/>
          <w:color w:val="0070C0"/>
          <w:kern w:val="0"/>
          <w:sz w:val="24"/>
          <w:szCs w:val="24"/>
        </w:rPr>
        <w:t>dependencies</w:t>
      </w:r>
      <w:r w:rsidRPr="00F649F7">
        <w:rPr>
          <w:rFonts w:ascii="Consolas" w:eastAsia="宋体" w:hAnsi="Consolas" w:cs="宋体"/>
          <w:i/>
          <w:iCs/>
          <w:color w:val="0070C0"/>
          <w:kern w:val="0"/>
          <w:sz w:val="24"/>
          <w:szCs w:val="24"/>
        </w:rPr>
        <w:t>与</w:t>
      </w:r>
      <w:r w:rsidRPr="00F649F7">
        <w:rPr>
          <w:rFonts w:ascii="Consolas" w:eastAsia="宋体" w:hAnsi="Consolas" w:cs="宋体"/>
          <w:i/>
          <w:iCs/>
          <w:color w:val="0070C0"/>
          <w:kern w:val="0"/>
          <w:sz w:val="24"/>
          <w:szCs w:val="24"/>
        </w:rPr>
        <w:t xml:space="preserve"> dependencyManagement</w:t>
      </w:r>
      <w:r w:rsidRPr="00F649F7">
        <w:rPr>
          <w:rFonts w:ascii="Consolas" w:eastAsia="宋体" w:hAnsi="Consolas" w:cs="宋体"/>
          <w:i/>
          <w:iCs/>
          <w:color w:val="0070C0"/>
          <w:kern w:val="0"/>
          <w:sz w:val="24"/>
          <w:szCs w:val="24"/>
        </w:rPr>
        <w:t>的区别：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dependencies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即使在子项目中不写该依赖项，那么子项目仍然会从父项目中继承该依赖项，如果父类有很多依赖，这样没用的也继承来，会造成臃肿。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dependencyManagement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里只是声明依赖，并不实现引入，因此子项目需要显式的声明需要用的依赖。如果不在子项目中声明依赖，是不会从父项目中继承下来的；只有在子项目中写了该依赖项，并且没有指定具体版本，才会从父项目中继承该项，并且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version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scope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都读取自父类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pom;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另外如果子项目中指定了版本号，那么会使用子项目中指定的</w:t>
      </w:r>
      <w:r w:rsidRPr="00F649F7">
        <w:rPr>
          <w:rFonts w:ascii="Consolas" w:eastAsia="宋体" w:hAnsi="Consolas" w:cs="宋体"/>
          <w:color w:val="000000"/>
          <w:kern w:val="0"/>
          <w:sz w:val="24"/>
          <w:szCs w:val="24"/>
        </w:rPr>
        <w:t>jar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版本。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</w:t>
      </w:r>
      <w:r w:rsidRPr="00F649F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这样就应该明白了</w:t>
      </w:r>
    </w:p>
    <w:p w14:paraId="0D9D8E9C" w14:textId="3939729B" w:rsidR="00F63FE1" w:rsidRDefault="000D4D5D"/>
    <w:p w14:paraId="6F59E4C6" w14:textId="3221E64E" w:rsidR="00270FD2" w:rsidRDefault="00FB4E2A" w:rsidP="004B4B7D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  <w:t xml:space="preserve">Cmd  netstat -na </w:t>
      </w:r>
      <w:r>
        <w:rPr>
          <w:rFonts w:ascii="Consolas" w:hAnsi="Consolas" w:hint="eastAsia"/>
          <w:i/>
          <w:iCs/>
          <w:color w:val="808080"/>
        </w:rPr>
        <w:t>查看端口开启状态</w:t>
      </w:r>
    </w:p>
    <w:p w14:paraId="598D1BC5" w14:textId="77777777" w:rsidR="0059590C" w:rsidRDefault="0059590C" w:rsidP="004B4B7D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14:paraId="25BC38B9" w14:textId="77777777" w:rsidR="00270FD2" w:rsidRPr="00E40F1A" w:rsidRDefault="00270FD2" w:rsidP="00E40F1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40F1A">
        <w:rPr>
          <w:rFonts w:ascii="Consolas" w:hAnsi="Consolas"/>
          <w:color w:val="000000"/>
        </w:rPr>
        <w:t xml:space="preserve">IDEA </w:t>
      </w:r>
      <w:r w:rsidRPr="00E40F1A">
        <w:rPr>
          <w:rFonts w:ascii="Consolas" w:hAnsi="Consolas"/>
          <w:color w:val="000000"/>
        </w:rPr>
        <w:t>启动时报</w:t>
      </w:r>
      <w:r w:rsidRPr="00E40F1A">
        <w:rPr>
          <w:rFonts w:ascii="Consolas" w:hAnsi="Consolas"/>
          <w:color w:val="000000"/>
        </w:rPr>
        <w:t xml:space="preserve"> error:java </w:t>
      </w:r>
      <w:r w:rsidRPr="00E40F1A">
        <w:rPr>
          <w:rFonts w:ascii="Consolas" w:hAnsi="Consolas"/>
          <w:color w:val="000000"/>
        </w:rPr>
        <w:t>无效的源发行版</w:t>
      </w:r>
      <w:r w:rsidRPr="00E40F1A">
        <w:rPr>
          <w:rFonts w:ascii="Consolas" w:hAnsi="Consolas"/>
          <w:color w:val="000000"/>
        </w:rPr>
        <w:t>11</w:t>
      </w:r>
    </w:p>
    <w:p w14:paraId="20D98604" w14:textId="5793B885" w:rsidR="004B4B7D" w:rsidRPr="005257AA" w:rsidRDefault="004B4B7D" w:rsidP="004B4B7D">
      <w:pPr>
        <w:pStyle w:val="HTML"/>
        <w:shd w:val="clear" w:color="auto" w:fill="FFFFFF"/>
        <w:rPr>
          <w:rStyle w:val="a3"/>
        </w:rPr>
      </w:pPr>
      <w:r w:rsidRPr="005257AA">
        <w:rPr>
          <w:rStyle w:val="a3"/>
        </w:rPr>
        <w:t>https://blog.csdn.net/weixin_42236404/article/details/105630</w:t>
      </w:r>
    </w:p>
    <w:p w14:paraId="0E2B26D4" w14:textId="77777777" w:rsidR="004B4B7D" w:rsidRDefault="004B4B7D" w:rsidP="004B4B7D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14:paraId="61E5386C" w14:textId="75C06474" w:rsidR="004B4B7D" w:rsidRPr="00E40F1A" w:rsidRDefault="004B4B7D" w:rsidP="00E40F1A">
      <w:pPr>
        <w:pStyle w:val="HTML"/>
        <w:shd w:val="clear" w:color="auto" w:fill="FFFFFF"/>
        <w:rPr>
          <w:rStyle w:val="a3"/>
        </w:rPr>
      </w:pPr>
      <w:r w:rsidRPr="00E40F1A">
        <w:rPr>
          <w:rStyle w:val="a3"/>
          <w:rFonts w:hint="eastAsia"/>
        </w:rPr>
        <w:t>关于org.springframework.web.bind.annotation.RequestMapping</w:t>
      </w:r>
    </w:p>
    <w:p w14:paraId="00702198" w14:textId="07862DD1" w:rsidR="004B4B7D" w:rsidRDefault="000D4D5D" w:rsidP="004B4B7D">
      <w:pPr>
        <w:pStyle w:val="HTML"/>
        <w:shd w:val="clear" w:color="auto" w:fill="FFFFFF"/>
        <w:rPr>
          <w:rStyle w:val="a3"/>
          <w:rFonts w:ascii="Consolas" w:hAnsi="Consolas"/>
          <w:i/>
          <w:iCs/>
        </w:rPr>
      </w:pPr>
      <w:hyperlink r:id="rId7" w:history="1">
        <w:r w:rsidR="005A0097" w:rsidRPr="00AE1678">
          <w:rPr>
            <w:rStyle w:val="a3"/>
            <w:rFonts w:ascii="Consolas" w:hAnsi="Consolas"/>
            <w:i/>
            <w:iCs/>
          </w:rPr>
          <w:t>https://blog.csdn.net/asahinokawa/article/details/81358227</w:t>
        </w:r>
      </w:hyperlink>
    </w:p>
    <w:p w14:paraId="419852CA" w14:textId="77777777" w:rsidR="00E40F1A" w:rsidRDefault="00E40F1A" w:rsidP="004B4B7D">
      <w:pPr>
        <w:pStyle w:val="HTML"/>
        <w:shd w:val="clear" w:color="auto" w:fill="FFFFFF"/>
        <w:rPr>
          <w:rFonts w:ascii="Consolas" w:hAnsi="Consolas"/>
          <w:i/>
          <w:iCs/>
          <w:color w:val="808080"/>
        </w:rPr>
      </w:pPr>
    </w:p>
    <w:p w14:paraId="6C86150D" w14:textId="77777777" w:rsidR="005A0097" w:rsidRPr="00E40F1A" w:rsidRDefault="000D4D5D" w:rsidP="00E40F1A">
      <w:pPr>
        <w:pStyle w:val="HTML"/>
        <w:shd w:val="clear" w:color="auto" w:fill="FFFFFF"/>
        <w:rPr>
          <w:rFonts w:ascii="Consolas" w:hAnsi="Consolas"/>
          <w:color w:val="000000"/>
        </w:rPr>
      </w:pPr>
      <w:hyperlink r:id="rId8" w:history="1">
        <w:r w:rsidR="005A0097" w:rsidRPr="00E40F1A">
          <w:rPr>
            <w:rFonts w:ascii="Consolas" w:hAnsi="Consolas" w:hint="eastAsia"/>
            <w:color w:val="000000"/>
          </w:rPr>
          <w:t>Caused by: java.lang.ClassNotFoundException: org.springframework.web.filter.FormContentFilter</w:t>
        </w:r>
      </w:hyperlink>
    </w:p>
    <w:p w14:paraId="0C2FC75D" w14:textId="0CBE2367" w:rsidR="00E40F1A" w:rsidRDefault="000D4D5D" w:rsidP="004B4B7D">
      <w:pPr>
        <w:pStyle w:val="HTML"/>
        <w:shd w:val="clear" w:color="auto" w:fill="FFFFFF"/>
        <w:rPr>
          <w:rFonts w:ascii="Consolas" w:hAnsi="Consolas"/>
          <w:color w:val="000000"/>
        </w:rPr>
      </w:pPr>
      <w:hyperlink r:id="rId9" w:history="1">
        <w:r w:rsidR="00E40F1A" w:rsidRPr="00FF3B69">
          <w:rPr>
            <w:rStyle w:val="a3"/>
            <w:rFonts w:ascii="Consolas" w:hAnsi="Consolas"/>
          </w:rPr>
          <w:t>https://www.cnblogs.com/yunquan/p/10655699.html</w:t>
        </w:r>
      </w:hyperlink>
    </w:p>
    <w:p w14:paraId="67444056" w14:textId="77777777" w:rsidR="00E40F1A" w:rsidRPr="00E40F1A" w:rsidRDefault="00E40F1A" w:rsidP="004B4B7D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FECB342" w14:textId="18B16280" w:rsidR="00E40F1A" w:rsidRPr="00E40F1A" w:rsidRDefault="00E40F1A" w:rsidP="00E40F1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E40F1A">
        <w:rPr>
          <w:rFonts w:ascii="Consolas" w:hAnsi="Consolas" w:hint="eastAsia"/>
          <w:color w:val="000000"/>
        </w:rPr>
        <w:t>Failed to execute goal org.apache.,maven.plugins:maven-compiler-plugin:3.8.1</w:t>
      </w:r>
      <w:r w:rsidRPr="00E40F1A">
        <w:rPr>
          <w:rFonts w:ascii="Consolas" w:hAnsi="Consolas" w:hint="eastAsia"/>
          <w:color w:val="000000"/>
        </w:rPr>
        <w:t>问题</w:t>
      </w:r>
    </w:p>
    <w:p w14:paraId="681C9347" w14:textId="1A608874" w:rsidR="00E40F1A" w:rsidRDefault="000D4D5D" w:rsidP="00E40F1A">
      <w:pPr>
        <w:pStyle w:val="HTML"/>
        <w:shd w:val="clear" w:color="auto" w:fill="FFFFFF"/>
        <w:rPr>
          <w:rFonts w:ascii="Consolas" w:hAnsi="Consolas"/>
          <w:color w:val="000000"/>
        </w:rPr>
      </w:pPr>
      <w:hyperlink r:id="rId10" w:history="1">
        <w:r w:rsidR="00E40F1A" w:rsidRPr="00FF3B69">
          <w:rPr>
            <w:rStyle w:val="a3"/>
            <w:rFonts w:ascii="Consolas" w:hAnsi="Consolas"/>
          </w:rPr>
          <w:t>https://blog.csdn.net/maker6/article/details/107707407</w:t>
        </w:r>
      </w:hyperlink>
    </w:p>
    <w:p w14:paraId="0C7FCC54" w14:textId="77777777" w:rsidR="00E40F1A" w:rsidRPr="00E40F1A" w:rsidRDefault="00E40F1A" w:rsidP="00E40F1A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41288F6" w14:textId="0C85B709" w:rsidR="00E40F1A" w:rsidRDefault="00E40F1A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61D1BD5" wp14:editId="05C1ABC0">
            <wp:extent cx="1394581" cy="128789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95D">
        <w:rPr>
          <w:rFonts w:ascii="Tahoma" w:eastAsia="宋体" w:hAnsi="Tahoma" w:cs="Tahoma"/>
          <w:color w:val="000000"/>
          <w:kern w:val="0"/>
          <w:sz w:val="27"/>
          <w:szCs w:val="27"/>
        </w:rPr>
        <w:t>#C16F0c</w:t>
      </w:r>
    </w:p>
    <w:p w14:paraId="00CB8B59" w14:textId="1BAD75DA" w:rsidR="0037277D" w:rsidRPr="00365CCB" w:rsidRDefault="0037277D" w:rsidP="00365CCB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64F7D3" w14:textId="77777777" w:rsidR="00365CCB" w:rsidRPr="00365CCB" w:rsidRDefault="00365CCB" w:rsidP="00365CC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65CCB">
        <w:rPr>
          <w:rFonts w:ascii="Consolas" w:hAnsi="Consolas" w:hint="eastAsia"/>
          <w:color w:val="000000"/>
        </w:rPr>
        <w:t xml:space="preserve">java8 .stream().map().collect() </w:t>
      </w:r>
      <w:r w:rsidRPr="00365CCB">
        <w:rPr>
          <w:rFonts w:ascii="Consolas" w:hAnsi="Consolas" w:hint="eastAsia"/>
          <w:color w:val="000000"/>
        </w:rPr>
        <w:t>的用法</w:t>
      </w:r>
    </w:p>
    <w:p w14:paraId="688EFF97" w14:textId="37ED5CE6" w:rsidR="0037277D" w:rsidRPr="00365CCB" w:rsidRDefault="00365CCB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365CCB">
        <w:rPr>
          <w:rFonts w:ascii="Tahoma" w:eastAsia="宋体" w:hAnsi="Tahoma" w:cs="Tahoma"/>
          <w:color w:val="000000"/>
          <w:kern w:val="0"/>
          <w:sz w:val="27"/>
          <w:szCs w:val="27"/>
        </w:rPr>
        <w:t>https://blog.csdn.net/weixin_40001125/article/details/105766744</w:t>
      </w:r>
    </w:p>
    <w:p w14:paraId="295D9875" w14:textId="06AE7EA0" w:rsidR="0037277D" w:rsidRDefault="0037277D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14:paraId="6F3C637D" w14:textId="7AC1A86B" w:rsidR="0037277D" w:rsidRDefault="0037277D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14:paraId="7267145E" w14:textId="778551F5" w:rsidR="0037277D" w:rsidRDefault="0037277D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14:paraId="1A820019" w14:textId="77777777" w:rsidR="0037277D" w:rsidRDefault="0037277D" w:rsidP="00E40F1A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</w:p>
    <w:p w14:paraId="60C7018D" w14:textId="77777777" w:rsidR="0037277D" w:rsidRPr="0037277D" w:rsidRDefault="0037277D" w:rsidP="0037277D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7277D">
        <w:rPr>
          <w:rFonts w:ascii="Consolas" w:hAnsi="Consolas" w:hint="eastAsia"/>
          <w:color w:val="000000"/>
        </w:rPr>
        <w:lastRenderedPageBreak/>
        <w:t>解决</w:t>
      </w:r>
      <w:r w:rsidRPr="0037277D">
        <w:rPr>
          <w:rFonts w:ascii="Consolas" w:hAnsi="Consolas" w:hint="eastAsia"/>
          <w:color w:val="000000"/>
        </w:rPr>
        <w:t>org.apache.ibatis.binding.BindingException: Invalid bound statement (not found)</w:t>
      </w:r>
      <w:r w:rsidRPr="0037277D">
        <w:rPr>
          <w:rFonts w:ascii="Consolas" w:hAnsi="Consolas" w:hint="eastAsia"/>
          <w:color w:val="000000"/>
        </w:rPr>
        <w:t>问题</w:t>
      </w:r>
    </w:p>
    <w:p w14:paraId="0953EACA" w14:textId="2C5AC4CF" w:rsidR="00E40F1A" w:rsidRPr="007E195D" w:rsidRDefault="0037277D" w:rsidP="007E195D">
      <w:pPr>
        <w:widowControl/>
        <w:shd w:val="clear" w:color="auto" w:fill="FFFFFF"/>
        <w:spacing w:line="450" w:lineRule="atLeast"/>
        <w:jc w:val="left"/>
        <w:rPr>
          <w:rFonts w:ascii="Tahoma" w:eastAsia="宋体" w:hAnsi="Tahoma" w:cs="Tahoma"/>
          <w:color w:val="000000"/>
          <w:kern w:val="0"/>
          <w:sz w:val="27"/>
          <w:szCs w:val="27"/>
        </w:rPr>
      </w:pPr>
      <w:r w:rsidRPr="0037277D">
        <w:rPr>
          <w:rFonts w:ascii="Tahoma" w:eastAsia="宋体" w:hAnsi="Tahoma" w:cs="Tahoma"/>
          <w:color w:val="000000"/>
          <w:kern w:val="0"/>
          <w:sz w:val="27"/>
          <w:szCs w:val="27"/>
        </w:rPr>
        <w:t>https://blog.csdn.net/sundacheng1989/article/details/81630370</w:t>
      </w:r>
    </w:p>
    <w:p w14:paraId="6BEE7A66" w14:textId="175BE2A5" w:rsidR="004B4B7D" w:rsidRDefault="0037277D">
      <w:r>
        <w:rPr>
          <w:noProof/>
        </w:rPr>
        <w:drawing>
          <wp:inline distT="0" distB="0" distL="0" distR="0" wp14:anchorId="3FD9ED2E" wp14:editId="4B68BF75">
            <wp:extent cx="5274310" cy="2646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F6F" w14:textId="521577B4" w:rsidR="007E10CC" w:rsidRDefault="007E10CC"/>
    <w:p w14:paraId="1C9E2130" w14:textId="796BFE62" w:rsidR="007E10CC" w:rsidRDefault="007E10CC"/>
    <w:p w14:paraId="3F0AEE89" w14:textId="0BEBA131" w:rsidR="007E10CC" w:rsidRDefault="000565C0">
      <w:r w:rsidRPr="000565C0">
        <w:t>org.springframework.beans.factory.UnsatisfiedDependencyException: Error crea</w:t>
      </w:r>
    </w:p>
    <w:p w14:paraId="0EF241F7" w14:textId="5FD421E4" w:rsidR="007E10CC" w:rsidRDefault="000565C0">
      <w:r>
        <w:rPr>
          <w:rFonts w:hint="eastAsia"/>
        </w:rPr>
        <w:t>从generate移动到managerment时m</w:t>
      </w:r>
      <w:r>
        <w:t>apper</w:t>
      </w:r>
      <w:r>
        <w:rPr>
          <w:rFonts w:hint="eastAsia"/>
        </w:rPr>
        <w:t>地址映射未全部修改完毕</w:t>
      </w:r>
    </w:p>
    <w:p w14:paraId="7593E37D" w14:textId="458B2187" w:rsidR="007E10CC" w:rsidRDefault="007E10CC"/>
    <w:p w14:paraId="05922046" w14:textId="51ECC3F1" w:rsidR="007E10CC" w:rsidRDefault="007E10CC"/>
    <w:p w14:paraId="0325DC55" w14:textId="5E824BF2" w:rsidR="007E10CC" w:rsidRDefault="007E10CC"/>
    <w:p w14:paraId="47A85D0E" w14:textId="2106C046" w:rsidR="007E10CC" w:rsidRDefault="007E10CC"/>
    <w:p w14:paraId="1B0AFD45" w14:textId="0FA3109E" w:rsidR="007E10CC" w:rsidRDefault="007E10CC"/>
    <w:p w14:paraId="7DC13AFC" w14:textId="45D3EDB6" w:rsidR="007E10CC" w:rsidRDefault="007E10CC"/>
    <w:p w14:paraId="6E532ADE" w14:textId="77777777" w:rsidR="00E036BA" w:rsidRPr="004B4B7D" w:rsidRDefault="00E036BA"/>
    <w:sectPr w:rsidR="00E036BA" w:rsidRPr="004B4B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EE43A" w14:textId="77777777" w:rsidR="000D4D5D" w:rsidRDefault="000D4D5D" w:rsidP="005257AA">
      <w:r>
        <w:separator/>
      </w:r>
    </w:p>
  </w:endnote>
  <w:endnote w:type="continuationSeparator" w:id="0">
    <w:p w14:paraId="2EFD1453" w14:textId="77777777" w:rsidR="000D4D5D" w:rsidRDefault="000D4D5D" w:rsidP="0052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5113" w14:textId="77777777" w:rsidR="000D4D5D" w:rsidRDefault="000D4D5D" w:rsidP="005257AA">
      <w:r>
        <w:separator/>
      </w:r>
    </w:p>
  </w:footnote>
  <w:footnote w:type="continuationSeparator" w:id="0">
    <w:p w14:paraId="42C45193" w14:textId="77777777" w:rsidR="000D4D5D" w:rsidRDefault="000D4D5D" w:rsidP="0052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96"/>
    <w:rsid w:val="000565C0"/>
    <w:rsid w:val="00081B96"/>
    <w:rsid w:val="000D4D5D"/>
    <w:rsid w:val="002533FD"/>
    <w:rsid w:val="00270FD2"/>
    <w:rsid w:val="00365CCB"/>
    <w:rsid w:val="0037277D"/>
    <w:rsid w:val="00372B33"/>
    <w:rsid w:val="004B4B7D"/>
    <w:rsid w:val="005257AA"/>
    <w:rsid w:val="0059590C"/>
    <w:rsid w:val="005A0097"/>
    <w:rsid w:val="00602DC9"/>
    <w:rsid w:val="00734496"/>
    <w:rsid w:val="007E10CC"/>
    <w:rsid w:val="007E195D"/>
    <w:rsid w:val="00892B4A"/>
    <w:rsid w:val="00E036BA"/>
    <w:rsid w:val="00E40F1A"/>
    <w:rsid w:val="00F21111"/>
    <w:rsid w:val="00F649F7"/>
    <w:rsid w:val="00F93049"/>
    <w:rsid w:val="00FB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A931A"/>
  <w15:chartTrackingRefBased/>
  <w15:docId w15:val="{9A768124-8025-408B-B8C6-44B80AF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B4B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64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49F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B4B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A009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0097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57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5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yunquan/p/1065569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log.csdn.net/asahinokawa/article/details/81358227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blog.csdn.net/maker6/article/details/1077074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yunquan/p/1065569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4CF7-BC1A-437A-BE79-968AF430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t let me down 1</dc:creator>
  <cp:keywords/>
  <dc:description/>
  <cp:lastModifiedBy>dont let me down 1</cp:lastModifiedBy>
  <cp:revision>16</cp:revision>
  <dcterms:created xsi:type="dcterms:W3CDTF">2021-02-18T01:52:00Z</dcterms:created>
  <dcterms:modified xsi:type="dcterms:W3CDTF">2021-03-15T09:15:00Z</dcterms:modified>
</cp:coreProperties>
</file>